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4B536" w14:textId="77777777" w:rsidR="00C76335" w:rsidRDefault="00C76335" w:rsidP="00C76335">
      <w:pPr>
        <w:pStyle w:val="Heading"/>
        <w:jc w:val="center"/>
        <w:rPr>
          <w:b/>
          <w:u w:val="single"/>
        </w:rPr>
      </w:pPr>
      <w:r>
        <w:rPr>
          <w:b/>
          <w:u w:val="single"/>
        </w:rPr>
        <w:t>Badger Class English home learning</w:t>
      </w:r>
    </w:p>
    <w:p w14:paraId="0828A4E6" w14:textId="77777777" w:rsidR="007C4ABD" w:rsidRDefault="00C76335" w:rsidP="007C4ABD">
      <w:pPr>
        <w:pStyle w:val="BodyText"/>
        <w:rPr>
          <w:b/>
          <w:sz w:val="32"/>
        </w:rPr>
      </w:pPr>
      <w:r>
        <w:rPr>
          <w:b/>
          <w:sz w:val="32"/>
        </w:rPr>
        <w:t xml:space="preserve">Week </w:t>
      </w:r>
      <w:r w:rsidR="00CD1912">
        <w:rPr>
          <w:b/>
          <w:sz w:val="32"/>
        </w:rPr>
        <w:t>5</w:t>
      </w:r>
      <w:r w:rsidR="00520D9F">
        <w:rPr>
          <w:b/>
          <w:sz w:val="32"/>
        </w:rPr>
        <w:t xml:space="preserve"> </w:t>
      </w:r>
      <w:r w:rsidR="00A70071">
        <w:rPr>
          <w:b/>
          <w:sz w:val="32"/>
        </w:rPr>
        <w:t>Daily SPAG Lessons</w:t>
      </w:r>
      <w:r w:rsidR="007C4ABD">
        <w:rPr>
          <w:b/>
          <w:sz w:val="32"/>
        </w:rPr>
        <w:t xml:space="preserve"> on Zoom at 9:10am every day!</w:t>
      </w:r>
    </w:p>
    <w:p w14:paraId="1A4ABB96" w14:textId="77777777" w:rsidR="007C4ABD" w:rsidRDefault="00520D9F" w:rsidP="007C4ABD">
      <w:pPr>
        <w:pStyle w:val="BodyText"/>
        <w:rPr>
          <w:rFonts w:cstheme="minorHAns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28CAF75D" wp14:editId="0D806E4D">
            <wp:simplePos x="0" y="0"/>
            <wp:positionH relativeFrom="margin">
              <wp:posOffset>66675</wp:posOffset>
            </wp:positionH>
            <wp:positionV relativeFrom="paragraph">
              <wp:posOffset>11430</wp:posOffset>
            </wp:positionV>
            <wp:extent cx="930275" cy="960120"/>
            <wp:effectExtent l="0" t="0" r="3175" b="0"/>
            <wp:wrapSquare wrapText="bothSides"/>
            <wp:docPr id="24" name="Picture 2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A9B" w:rsidRPr="00A70071">
        <w:rPr>
          <w:rFonts w:cstheme="minorHAnsi"/>
          <w:color w:val="000000"/>
        </w:rPr>
        <w:t xml:space="preserve">Every day at </w:t>
      </w:r>
      <w:r w:rsidR="00105A9B" w:rsidRPr="00A70071">
        <w:rPr>
          <w:rFonts w:cstheme="minorHAnsi"/>
          <w:b/>
          <w:color w:val="000000"/>
        </w:rPr>
        <w:t>9:10am</w:t>
      </w:r>
      <w:r w:rsidR="00105A9B" w:rsidRPr="00A70071">
        <w:rPr>
          <w:rFonts w:cstheme="minorHAnsi"/>
          <w:color w:val="000000"/>
        </w:rPr>
        <w:t xml:space="preserve"> we are </w:t>
      </w:r>
      <w:r w:rsidR="00105A9B" w:rsidRPr="00A70071">
        <w:rPr>
          <w:rFonts w:cstheme="minorHAnsi"/>
          <w:i/>
          <w:color w:val="000000"/>
        </w:rPr>
        <w:t>live from Badger Class</w:t>
      </w:r>
      <w:r w:rsidR="00105A9B" w:rsidRPr="00A70071">
        <w:rPr>
          <w:rFonts w:cstheme="minorHAnsi"/>
          <w:color w:val="000000"/>
        </w:rPr>
        <w:t xml:space="preserve"> with our </w:t>
      </w:r>
      <w:hyperlink r:id="rId10" w:history="1">
        <w:r w:rsidR="00105A9B" w:rsidRPr="00A70071">
          <w:rPr>
            <w:rStyle w:val="Hyperlink"/>
            <w:rFonts w:cstheme="minorHAnsi"/>
          </w:rPr>
          <w:t xml:space="preserve">online </w:t>
        </w:r>
        <w:r w:rsidR="007C4ABD">
          <w:rPr>
            <w:rStyle w:val="Hyperlink"/>
            <w:rFonts w:cstheme="minorHAnsi"/>
          </w:rPr>
          <w:t>lessons</w:t>
        </w:r>
      </w:hyperlink>
      <w:r w:rsidR="00105A9B" w:rsidRPr="00A70071">
        <w:rPr>
          <w:rFonts w:cstheme="minorHAnsi"/>
          <w:color w:val="000000"/>
        </w:rPr>
        <w:t xml:space="preserve">. </w:t>
      </w:r>
    </w:p>
    <w:p w14:paraId="400B2D87" w14:textId="77777777" w:rsidR="00A70071" w:rsidRPr="00A70071" w:rsidRDefault="00A70071" w:rsidP="007C4ABD">
      <w:pPr>
        <w:pStyle w:val="BodyTex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lick this link </w:t>
      </w:r>
      <w:r w:rsidRPr="00A70071">
        <w:rPr>
          <w:rFonts w:cstheme="minorHAnsi"/>
          <w:color w:val="000000"/>
        </w:rPr>
        <w:t xml:space="preserve">below to join our </w:t>
      </w:r>
      <w:r w:rsidRPr="00273373">
        <w:rPr>
          <w:rFonts w:cstheme="minorHAnsi"/>
          <w:color w:val="000000"/>
        </w:rPr>
        <w:t>live learning class</w:t>
      </w:r>
      <w:r w:rsidRPr="00A70071">
        <w:rPr>
          <w:rFonts w:cstheme="minorHAnsi"/>
        </w:rPr>
        <w:t xml:space="preserve"> </w:t>
      </w:r>
      <w:r w:rsidR="007C4ABD">
        <w:rPr>
          <w:rFonts w:cstheme="minorHAnsi"/>
        </w:rPr>
        <w:t xml:space="preserve">(starting at 9:10am Mon, Tue, Wed, Thu, Fri) </w:t>
      </w:r>
      <w:hyperlink r:id="rId11" w:history="1">
        <w:r w:rsidRPr="00A70071">
          <w:rPr>
            <w:rStyle w:val="Hyperlink"/>
            <w:rFonts w:cstheme="minorHAnsi"/>
          </w:rPr>
          <w:t>https://zoom.us/j/2368313871?pwd=b1BzMlROZlhlWWUzcXg0TCtudFc3dz09</w:t>
        </w:r>
      </w:hyperlink>
      <w:r w:rsidRPr="00A70071">
        <w:rPr>
          <w:rFonts w:cstheme="minorHAnsi"/>
          <w:color w:val="000000"/>
        </w:rPr>
        <w:t xml:space="preserve"> </w:t>
      </w:r>
    </w:p>
    <w:p w14:paraId="07DE6B30" w14:textId="77777777" w:rsidR="00210B88" w:rsidRPr="00520D9F" w:rsidRDefault="00520D9F" w:rsidP="00105A9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</w:rPr>
      </w:pPr>
      <w:r w:rsidRPr="00520D9F">
        <w:rPr>
          <w:rFonts w:asciiTheme="minorHAnsi" w:hAnsiTheme="minorHAnsi" w:cstheme="minorHAnsi"/>
          <w:i/>
          <w:color w:val="000000"/>
        </w:rPr>
        <w:t xml:space="preserve">This worksheet below </w:t>
      </w:r>
      <w:r w:rsidR="007C4ABD" w:rsidRPr="00520D9F">
        <w:rPr>
          <w:rFonts w:asciiTheme="minorHAnsi" w:hAnsiTheme="minorHAnsi" w:cstheme="minorHAnsi"/>
          <w:i/>
          <w:color w:val="000000"/>
        </w:rPr>
        <w:t>will help you with</w:t>
      </w:r>
      <w:r w:rsidRPr="00520D9F">
        <w:rPr>
          <w:rFonts w:asciiTheme="minorHAnsi" w:hAnsiTheme="minorHAnsi" w:cstheme="minorHAnsi"/>
          <w:i/>
          <w:color w:val="000000"/>
        </w:rPr>
        <w:t xml:space="preserve"> some of our </w:t>
      </w:r>
      <w:r w:rsidR="007C4ABD" w:rsidRPr="00520D9F">
        <w:rPr>
          <w:rFonts w:asciiTheme="minorHAnsi" w:hAnsiTheme="minorHAnsi" w:cstheme="minorHAnsi"/>
          <w:i/>
          <w:color w:val="000000"/>
        </w:rPr>
        <w:t xml:space="preserve">online SPAG lessons this week. </w:t>
      </w:r>
      <w:r w:rsidR="00210B88" w:rsidRPr="00520D9F">
        <w:rPr>
          <w:rFonts w:asciiTheme="minorHAnsi" w:hAnsiTheme="minorHAnsi" w:cstheme="minorHAnsi"/>
          <w:i/>
          <w:color w:val="000000"/>
        </w:rPr>
        <w:t xml:space="preserve">I will explain what to in the lessons. </w:t>
      </w:r>
      <w:r w:rsidRPr="00520D9F">
        <w:rPr>
          <w:rFonts w:asciiTheme="minorHAnsi" w:hAnsiTheme="minorHAnsi" w:cstheme="minorHAnsi"/>
          <w:i/>
          <w:color w:val="000000"/>
        </w:rPr>
        <w:t xml:space="preserve">I am looking forward to seeing you online! </w:t>
      </w:r>
      <w:r w:rsidRPr="00520D9F">
        <w:rPr>
          <w:rFonts w:asciiTheme="minorHAnsi" w:hAnsiTheme="minorHAnsi" w:cstheme="minorHAnsi"/>
          <w:i/>
          <w:color w:val="000000"/>
        </w:rPr>
        <w:sym w:font="Wingdings" w:char="F04A"/>
      </w:r>
      <w:r w:rsidRPr="00520D9F">
        <w:rPr>
          <w:rFonts w:asciiTheme="minorHAnsi" w:hAnsiTheme="minorHAnsi" w:cstheme="minorHAnsi"/>
          <w:i/>
          <w:color w:val="000000"/>
        </w:rPr>
        <w:t xml:space="preserve"> </w:t>
      </w:r>
    </w:p>
    <w:p w14:paraId="7AC2CD6D" w14:textId="77777777" w:rsidR="00520D9F" w:rsidRDefault="00520D9F" w:rsidP="00105A9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E4FC942" w14:textId="77777777" w:rsidR="00210B88" w:rsidRDefault="00520D9F" w:rsidP="00105A9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3142657" wp14:editId="070F8B16">
            <wp:extent cx="6200775" cy="351274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5145" cy="35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A9C9" w14:textId="77777777" w:rsidR="007C4ABD" w:rsidRDefault="007C4ABD" w:rsidP="00105A9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9C688CA" w14:textId="77777777" w:rsidR="007C4ABD" w:rsidRDefault="007C4ABD" w:rsidP="00105A9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7A57764C" wp14:editId="0862415E">
            <wp:extent cx="6417733" cy="942975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2615" cy="9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A87D" w14:textId="77777777" w:rsidR="007C4ABD" w:rsidRDefault="007C4ABD" w:rsidP="00105A9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3C725B16" wp14:editId="0A1D2DB7">
            <wp:extent cx="6417733" cy="942975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2615" cy="9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AE09" w14:textId="77777777" w:rsidR="007C4ABD" w:rsidRDefault="007C4ABD" w:rsidP="00105A9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C6F8D57" wp14:editId="7E8DFD7F">
            <wp:extent cx="6417733" cy="942975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2615" cy="9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54F4" w14:textId="77777777" w:rsidR="00520D9F" w:rsidRDefault="00520D9F" w:rsidP="00A70071">
      <w:pPr>
        <w:pStyle w:val="BodyText"/>
        <w:rPr>
          <w:rFonts w:cstheme="minorHAnsi"/>
          <w:b/>
          <w:sz w:val="36"/>
        </w:rPr>
      </w:pPr>
    </w:p>
    <w:p w14:paraId="68D2EBA1" w14:textId="77777777" w:rsidR="00105A9B" w:rsidRPr="00273373" w:rsidRDefault="007C4ABD" w:rsidP="00A70071">
      <w:pPr>
        <w:pStyle w:val="BodyText"/>
        <w:rPr>
          <w:rFonts w:cstheme="minorHAnsi"/>
          <w:sz w:val="24"/>
        </w:rPr>
      </w:pPr>
      <w:r>
        <w:rPr>
          <w:rFonts w:cstheme="minorHAnsi"/>
          <w:b/>
          <w:sz w:val="36"/>
        </w:rPr>
        <w:lastRenderedPageBreak/>
        <w:t>W</w:t>
      </w:r>
      <w:r w:rsidR="00273373">
        <w:rPr>
          <w:rFonts w:cstheme="minorHAnsi"/>
          <w:b/>
          <w:sz w:val="36"/>
        </w:rPr>
        <w:t xml:space="preserve">eek 5 </w:t>
      </w:r>
      <w:r w:rsidR="00273373" w:rsidRPr="00273373">
        <w:rPr>
          <w:rFonts w:cstheme="minorHAnsi"/>
          <w:b/>
          <w:sz w:val="36"/>
        </w:rPr>
        <w:t xml:space="preserve">English </w:t>
      </w:r>
      <w:r w:rsidR="00273373">
        <w:rPr>
          <w:rFonts w:cstheme="minorHAnsi"/>
          <w:b/>
          <w:sz w:val="36"/>
        </w:rPr>
        <w:t>Lessons</w:t>
      </w:r>
    </w:p>
    <w:p w14:paraId="7EA67B44" w14:textId="77777777" w:rsidR="00273373" w:rsidRDefault="00C76335" w:rsidP="00C76335">
      <w:pPr>
        <w:pStyle w:val="BodyText"/>
      </w:pPr>
      <w:r w:rsidRPr="00A70071">
        <w:rPr>
          <w:rFonts w:cstheme="minorHAnsi"/>
        </w:rPr>
        <w:t xml:space="preserve">This week we are </w:t>
      </w:r>
      <w:r w:rsidR="00CD1912" w:rsidRPr="00A70071">
        <w:rPr>
          <w:rFonts w:cstheme="minorHAnsi"/>
        </w:rPr>
        <w:t>continuing with the Man in the</w:t>
      </w:r>
      <w:r w:rsidR="00CD1912">
        <w:t xml:space="preserve"> Moon. </w:t>
      </w:r>
      <w:r w:rsidR="00273373">
        <w:t xml:space="preserve">This follows on from the work from last week. You can go back and watch the video lessons on </w:t>
      </w:r>
    </w:p>
    <w:p w14:paraId="53D3E29A" w14:textId="77777777" w:rsidR="00FD5CDE" w:rsidRDefault="00D65736" w:rsidP="00C76335">
      <w:pPr>
        <w:pStyle w:val="BodyText"/>
      </w:pPr>
      <w:hyperlink r:id="rId14" w:history="1">
        <w:r w:rsidR="00FD5CDE" w:rsidRPr="00EA33A6">
          <w:rPr>
            <w:rStyle w:val="Hyperlink"/>
          </w:rPr>
          <w:t>https://classroom.thenational.academy/units/the-man-on-the-moon-narrative-writing-e7d1</w:t>
        </w:r>
      </w:hyperlink>
      <w:r w:rsidR="00FD5CDE">
        <w:t xml:space="preserve"> </w:t>
      </w:r>
    </w:p>
    <w:p w14:paraId="02A91460" w14:textId="77777777" w:rsidR="00CD1912" w:rsidRDefault="00C76335" w:rsidP="00CD1912">
      <w:pPr>
        <w:pStyle w:val="BodyText"/>
        <w:rPr>
          <w:b/>
          <w:sz w:val="28"/>
        </w:rPr>
      </w:pPr>
      <w:r>
        <w:rPr>
          <w:b/>
          <w:sz w:val="32"/>
        </w:rPr>
        <w:t>Lesson 1 – Monday</w:t>
      </w:r>
      <w:r w:rsidR="00CD1912" w:rsidRPr="00CD1912">
        <w:rPr>
          <w:b/>
          <w:sz w:val="28"/>
        </w:rPr>
        <w:t xml:space="preserve"> </w:t>
      </w:r>
    </w:p>
    <w:p w14:paraId="2B7F65F7" w14:textId="77777777" w:rsidR="00CD1912" w:rsidRPr="00CD1912" w:rsidRDefault="00CD1912" w:rsidP="00CD1912">
      <w:pPr>
        <w:pStyle w:val="BodyText"/>
        <w:rPr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42E880" wp14:editId="29DE379D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L.O. </w:t>
      </w:r>
      <w:r w:rsidRPr="00CD1912">
        <w:rPr>
          <w:b/>
          <w:sz w:val="28"/>
        </w:rPr>
        <w:t>To write a range of sentences for the build-up of a narrative</w:t>
      </w:r>
    </w:p>
    <w:p w14:paraId="51778C53" w14:textId="77777777" w:rsidR="00CD1912" w:rsidRDefault="00CD1912" w:rsidP="00CD1912">
      <w:pPr>
        <w:pStyle w:val="BodyText"/>
      </w:pPr>
      <w:r>
        <w:t>In this lesson, we will write a range of sentence types for the build-up of a narrative.</w:t>
      </w:r>
    </w:p>
    <w:p w14:paraId="724F2397" w14:textId="77777777" w:rsidR="00C76335" w:rsidRDefault="00C76335" w:rsidP="00C76335">
      <w:pPr>
        <w:pStyle w:val="BodyText"/>
        <w:jc w:val="both"/>
        <w:rPr>
          <w:b/>
        </w:rPr>
      </w:pPr>
      <w:r>
        <w:rPr>
          <w:b/>
        </w:rPr>
        <w:t>Click this link to watch today’s lesson</w:t>
      </w:r>
    </w:p>
    <w:p w14:paraId="61155715" w14:textId="77777777" w:rsidR="00CD1912" w:rsidRPr="004B18FD" w:rsidRDefault="00935166" w:rsidP="00C76335">
      <w:pPr>
        <w:pStyle w:val="BodyText"/>
        <w:jc w:val="both"/>
        <w:rPr>
          <w:b/>
          <w:sz w:val="20"/>
        </w:rPr>
      </w:pPr>
      <w:r w:rsidRPr="004B18FD"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D0855F4" wp14:editId="53D65C43">
            <wp:simplePos x="0" y="0"/>
            <wp:positionH relativeFrom="margin">
              <wp:posOffset>3319569</wp:posOffset>
            </wp:positionH>
            <wp:positionV relativeFrom="paragraph">
              <wp:posOffset>246168</wp:posOffset>
            </wp:positionV>
            <wp:extent cx="3165475" cy="21844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" w:history="1">
        <w:r w:rsidR="00CD1912" w:rsidRPr="004B18FD">
          <w:rPr>
            <w:rStyle w:val="Hyperlink"/>
            <w:b/>
            <w:sz w:val="20"/>
          </w:rPr>
          <w:t>https://classroom.thenational.academy/lessons/to-write-a-range-of-sentences-for-the-build-up-of-a-narrative-c8tkgr</w:t>
        </w:r>
      </w:hyperlink>
      <w:r w:rsidR="00CD1912" w:rsidRPr="004B18FD">
        <w:rPr>
          <w:b/>
          <w:sz w:val="20"/>
        </w:rPr>
        <w:t xml:space="preserve"> </w:t>
      </w:r>
    </w:p>
    <w:p w14:paraId="0ABAAAF5" w14:textId="77777777" w:rsidR="004B18FD" w:rsidRDefault="00BC4E23" w:rsidP="00C76335">
      <w:pPr>
        <w:pStyle w:val="BodyText"/>
        <w:jc w:val="both"/>
      </w:pPr>
      <w:r>
        <w:rPr>
          <w:noProof/>
          <w:lang w:eastAsia="en-GB"/>
        </w:rPr>
        <w:drawing>
          <wp:inline distT="0" distB="0" distL="0" distR="0" wp14:anchorId="619E6262" wp14:editId="143146F6">
            <wp:extent cx="2935255" cy="2027978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1912" cy="20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22D1" w14:textId="77777777" w:rsidR="008165D0" w:rsidRDefault="008165D0" w:rsidP="00C76335">
      <w:pPr>
        <w:pStyle w:val="BodyText"/>
        <w:jc w:val="both"/>
      </w:pPr>
      <w:r>
        <w:t>What is the problem in the video the man on the moon</w:t>
      </w:r>
      <w:r w:rsidR="004B18FD">
        <w:t>?</w:t>
      </w:r>
    </w:p>
    <w:p w14:paraId="626D6D09" w14:textId="77777777" w:rsidR="00210B88" w:rsidRDefault="008165D0" w:rsidP="00C76335">
      <w:pPr>
        <w:pStyle w:val="BodyText"/>
        <w:jc w:val="both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417BFA6C" wp14:editId="4C42DDC5">
            <wp:extent cx="6417733" cy="9429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2615" cy="9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EC8E" w14:textId="77777777" w:rsidR="00210B88" w:rsidRDefault="00210B88" w:rsidP="00C76335">
      <w:pPr>
        <w:pStyle w:val="BodyText"/>
        <w:jc w:val="both"/>
        <w:rPr>
          <w:b/>
          <w:u w:val="single"/>
        </w:rPr>
      </w:pPr>
    </w:p>
    <w:p w14:paraId="740BC7D8" w14:textId="77777777" w:rsidR="00CD1912" w:rsidRPr="00210B88" w:rsidRDefault="00C76335" w:rsidP="00C76335">
      <w:pPr>
        <w:pStyle w:val="BodyText"/>
        <w:jc w:val="both"/>
      </w:pPr>
      <w:r>
        <w:rPr>
          <w:b/>
          <w:u w:val="single"/>
        </w:rPr>
        <w:t>Task 1 –</w:t>
      </w:r>
      <w:r w:rsidR="004F1A9E">
        <w:rPr>
          <w:b/>
          <w:u w:val="single"/>
        </w:rPr>
        <w:t xml:space="preserve"> </w:t>
      </w:r>
      <w:r w:rsidR="008165D0">
        <w:rPr>
          <w:b/>
          <w:u w:val="single"/>
        </w:rPr>
        <w:t>Write 2 simple sentences which show suspense</w:t>
      </w:r>
    </w:p>
    <w:p w14:paraId="02FE9585" w14:textId="77777777" w:rsidR="00210B88" w:rsidRPr="00210B88" w:rsidRDefault="00520D9F" w:rsidP="00210B88">
      <w:pPr>
        <w:pStyle w:val="BodyText"/>
        <w:rPr>
          <w:b/>
          <w:sz w:val="32"/>
        </w:rPr>
      </w:pPr>
      <w:r w:rsidRPr="004F1A9E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3C42B4EB" wp14:editId="662379DB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489200" cy="14763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B88">
        <w:rPr>
          <w:noProof/>
          <w:lang w:eastAsia="en-GB"/>
        </w:rPr>
        <w:drawing>
          <wp:inline distT="0" distB="0" distL="0" distR="0" wp14:anchorId="7A06A245" wp14:editId="6B8C177E">
            <wp:extent cx="3971925" cy="942975"/>
            <wp:effectExtent l="0" t="0" r="952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A9E">
        <w:rPr>
          <w:noProof/>
          <w:lang w:eastAsia="en-GB"/>
        </w:rPr>
        <w:drawing>
          <wp:inline distT="0" distB="0" distL="0" distR="0" wp14:anchorId="786E224C" wp14:editId="3426C29C">
            <wp:extent cx="3971925" cy="942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017" w14:textId="77777777" w:rsidR="004F1A9E" w:rsidRDefault="00520D9F" w:rsidP="008165D0">
      <w:pPr>
        <w:pStyle w:val="BodyText"/>
        <w:jc w:val="both"/>
        <w:rPr>
          <w:b/>
          <w:sz w:val="32"/>
        </w:rPr>
      </w:pPr>
      <w:r w:rsidRPr="004F1A9E">
        <w:rPr>
          <w:b/>
          <w:noProof/>
          <w:sz w:val="32"/>
          <w:lang w:eastAsia="en-GB"/>
        </w:rPr>
        <w:lastRenderedPageBreak/>
        <w:drawing>
          <wp:anchor distT="0" distB="0" distL="114300" distR="114300" simplePos="0" relativeHeight="251695104" behindDoc="0" locked="0" layoutInCell="1" allowOverlap="1" wp14:anchorId="4E049E08" wp14:editId="222F7E10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2546350" cy="1476375"/>
            <wp:effectExtent l="0" t="0" r="635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1303E789" wp14:editId="17D61D55">
            <wp:simplePos x="0" y="0"/>
            <wp:positionH relativeFrom="margin">
              <wp:align>right</wp:align>
            </wp:positionH>
            <wp:positionV relativeFrom="paragraph">
              <wp:posOffset>1397635</wp:posOffset>
            </wp:positionV>
            <wp:extent cx="3971925" cy="94297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0C2FFFF4" wp14:editId="287ADE5A">
            <wp:simplePos x="0" y="0"/>
            <wp:positionH relativeFrom="column">
              <wp:posOffset>2657475</wp:posOffset>
            </wp:positionH>
            <wp:positionV relativeFrom="paragraph">
              <wp:posOffset>330835</wp:posOffset>
            </wp:positionV>
            <wp:extent cx="3971925" cy="942975"/>
            <wp:effectExtent l="0" t="0" r="9525" b="952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5D0">
        <w:rPr>
          <w:b/>
          <w:u w:val="single"/>
        </w:rPr>
        <w:t>Task 2 – Write 2 compound sentences which show suspense</w:t>
      </w:r>
    </w:p>
    <w:p w14:paraId="46683C13" w14:textId="77777777" w:rsidR="00520D9F" w:rsidRDefault="00520D9F" w:rsidP="008165D0">
      <w:pPr>
        <w:pStyle w:val="BodyText"/>
        <w:jc w:val="both"/>
        <w:rPr>
          <w:b/>
          <w:u w:val="single"/>
        </w:rPr>
      </w:pPr>
    </w:p>
    <w:p w14:paraId="27D59047" w14:textId="77777777" w:rsidR="008165D0" w:rsidRDefault="00520D9F" w:rsidP="008165D0">
      <w:pPr>
        <w:pStyle w:val="BodyText"/>
        <w:jc w:val="both"/>
        <w:rPr>
          <w:b/>
          <w:u w:val="single"/>
        </w:rPr>
      </w:pPr>
      <w:r w:rsidRPr="004F1A9E">
        <w:rPr>
          <w:b/>
          <w:noProof/>
          <w:sz w:val="32"/>
          <w:lang w:eastAsia="en-GB"/>
        </w:rPr>
        <w:drawing>
          <wp:anchor distT="0" distB="0" distL="114300" distR="114300" simplePos="0" relativeHeight="251696128" behindDoc="0" locked="0" layoutInCell="1" allowOverlap="1" wp14:anchorId="0CB0EAB4" wp14:editId="7A28C438">
            <wp:simplePos x="0" y="0"/>
            <wp:positionH relativeFrom="column">
              <wp:posOffset>-113030</wp:posOffset>
            </wp:positionH>
            <wp:positionV relativeFrom="paragraph">
              <wp:posOffset>483870</wp:posOffset>
            </wp:positionV>
            <wp:extent cx="2741295" cy="1457325"/>
            <wp:effectExtent l="0" t="0" r="190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08FC8777" wp14:editId="5AE5A217">
            <wp:simplePos x="0" y="0"/>
            <wp:positionH relativeFrom="margin">
              <wp:align>right</wp:align>
            </wp:positionH>
            <wp:positionV relativeFrom="paragraph">
              <wp:posOffset>1274445</wp:posOffset>
            </wp:positionV>
            <wp:extent cx="3971925" cy="942975"/>
            <wp:effectExtent l="0" t="0" r="9525" b="9525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36883F99" wp14:editId="23FC91FF">
            <wp:simplePos x="0" y="0"/>
            <wp:positionH relativeFrom="column">
              <wp:posOffset>2638425</wp:posOffset>
            </wp:positionH>
            <wp:positionV relativeFrom="paragraph">
              <wp:posOffset>217170</wp:posOffset>
            </wp:positionV>
            <wp:extent cx="3971925" cy="94297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5D0">
        <w:rPr>
          <w:b/>
          <w:u w:val="single"/>
        </w:rPr>
        <w:t>Task 3 – Write 2 complex sentences which show suspense</w:t>
      </w:r>
    </w:p>
    <w:p w14:paraId="470CB26F" w14:textId="77777777" w:rsidR="00520D9F" w:rsidRDefault="00520D9F" w:rsidP="00CD1912">
      <w:pPr>
        <w:pStyle w:val="BodyText"/>
        <w:rPr>
          <w:b/>
          <w:sz w:val="32"/>
        </w:rPr>
      </w:pPr>
    </w:p>
    <w:p w14:paraId="4D262078" w14:textId="77777777" w:rsidR="004B18FD" w:rsidRDefault="004B18FD" w:rsidP="004B18FD">
      <w:pPr>
        <w:pStyle w:val="BodyText"/>
        <w:jc w:val="both"/>
        <w:rPr>
          <w:b/>
          <w:u w:val="single"/>
        </w:rPr>
      </w:pPr>
      <w:r>
        <w:rPr>
          <w:b/>
          <w:u w:val="single"/>
        </w:rPr>
        <w:t>Task 4 – Write a complex sentences about the pictures below</w:t>
      </w:r>
    </w:p>
    <w:p w14:paraId="4AB874C2" w14:textId="77777777" w:rsidR="004B18FD" w:rsidRDefault="004B18FD" w:rsidP="004B18FD">
      <w:pPr>
        <w:pStyle w:val="BodyText"/>
        <w:jc w:val="both"/>
      </w:pPr>
      <w:r>
        <w:rPr>
          <w:noProof/>
          <w:lang w:eastAsia="en-GB"/>
        </w:rPr>
        <w:drawing>
          <wp:inline distT="0" distB="0" distL="0" distR="0" wp14:anchorId="2B79AD11" wp14:editId="75F13F50">
            <wp:extent cx="4705350" cy="643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5457" cy="6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162A" w14:textId="77777777" w:rsidR="00520D9F" w:rsidRDefault="004B18FD" w:rsidP="00CD1912">
      <w:pPr>
        <w:pStyle w:val="BodyText"/>
        <w:rPr>
          <w:b/>
          <w:sz w:val="32"/>
        </w:rPr>
      </w:pPr>
      <w:r>
        <w:rPr>
          <w:noProof/>
          <w:lang w:eastAsia="en-GB"/>
        </w:rPr>
        <w:drawing>
          <wp:inline distT="0" distB="0" distL="0" distR="0" wp14:anchorId="4316CD9C" wp14:editId="5CDAA2BA">
            <wp:extent cx="5724525" cy="17055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727" b="5818"/>
                    <a:stretch/>
                  </pic:blipFill>
                  <pic:spPr bwMode="auto">
                    <a:xfrm>
                      <a:off x="0" y="0"/>
                      <a:ext cx="5749841" cy="171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D9F">
        <w:rPr>
          <w:noProof/>
          <w:lang w:eastAsia="en-GB"/>
        </w:rPr>
        <w:drawing>
          <wp:inline distT="0" distB="0" distL="0" distR="0" wp14:anchorId="4AA1973B" wp14:editId="34338E39">
            <wp:extent cx="5924550" cy="857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66">
        <w:rPr>
          <w:noProof/>
          <w:lang w:eastAsia="en-GB"/>
        </w:rPr>
        <w:drawing>
          <wp:inline distT="0" distB="0" distL="0" distR="0" wp14:anchorId="38E3E7BD" wp14:editId="1A3E1EFF">
            <wp:extent cx="5924550" cy="8572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FB03" w14:textId="77777777" w:rsidR="00CD1912" w:rsidRDefault="00CD1912" w:rsidP="00CD1912">
      <w:pPr>
        <w:pStyle w:val="BodyText"/>
        <w:rPr>
          <w:b/>
          <w:sz w:val="28"/>
        </w:rPr>
      </w:pPr>
      <w:r>
        <w:rPr>
          <w:b/>
          <w:sz w:val="32"/>
        </w:rPr>
        <w:lastRenderedPageBreak/>
        <w:t>Lesson 2 – Tuesday</w:t>
      </w:r>
      <w:r w:rsidRPr="00CD1912">
        <w:rPr>
          <w:b/>
          <w:sz w:val="28"/>
        </w:rPr>
        <w:t xml:space="preserve"> </w:t>
      </w:r>
    </w:p>
    <w:p w14:paraId="48546CF1" w14:textId="77777777" w:rsidR="00CD1912" w:rsidRPr="00CD1912" w:rsidRDefault="00CD1912" w:rsidP="00CD1912">
      <w:pPr>
        <w:pStyle w:val="BodyText"/>
        <w:rPr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C37CE3D" wp14:editId="63EFDD70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L.O. </w:t>
      </w:r>
      <w:r w:rsidRPr="00CD1912">
        <w:rPr>
          <w:b/>
          <w:sz w:val="28"/>
        </w:rPr>
        <w:t>To write the first part of the build-up of a narrative</w:t>
      </w:r>
    </w:p>
    <w:p w14:paraId="69E444FF" w14:textId="77777777" w:rsidR="00CD1912" w:rsidRPr="00CD1912" w:rsidRDefault="00CD1912" w:rsidP="00CD1912">
      <w:pPr>
        <w:pStyle w:val="BodyText"/>
      </w:pPr>
      <w:r w:rsidRPr="00CD1912">
        <w:t>In this lesson, we will write the first part of the build-up of a narrative.</w:t>
      </w:r>
    </w:p>
    <w:p w14:paraId="7537D69B" w14:textId="77777777" w:rsidR="00CD1912" w:rsidRDefault="00CD1912" w:rsidP="00CD1912">
      <w:pPr>
        <w:pStyle w:val="BodyText"/>
        <w:rPr>
          <w:b/>
        </w:rPr>
      </w:pPr>
      <w:r>
        <w:rPr>
          <w:b/>
        </w:rPr>
        <w:t>Click this link to watch today’s lesson</w:t>
      </w:r>
    </w:p>
    <w:p w14:paraId="7A30EEB1" w14:textId="77777777" w:rsidR="00CD1912" w:rsidRDefault="00D65736" w:rsidP="00CD1912">
      <w:pPr>
        <w:pStyle w:val="BodyText"/>
        <w:jc w:val="both"/>
        <w:rPr>
          <w:b/>
          <w:u w:val="single"/>
        </w:rPr>
      </w:pPr>
      <w:hyperlink r:id="rId25" w:history="1">
        <w:r w:rsidR="00CD1912" w:rsidRPr="00827FFE">
          <w:rPr>
            <w:rStyle w:val="Hyperlink"/>
          </w:rPr>
          <w:t>https://classroom.thenational.academy/lessons/to-write-the-first-part-of-the-build-up-of-a-narrative-68r38r</w:t>
        </w:r>
      </w:hyperlink>
      <w:r w:rsidR="00CD1912">
        <w:t xml:space="preserve"> </w:t>
      </w:r>
    </w:p>
    <w:p w14:paraId="4241FC34" w14:textId="77777777" w:rsidR="004B18FD" w:rsidRDefault="004B18FD" w:rsidP="00CD1912">
      <w:pPr>
        <w:pStyle w:val="BodyText"/>
        <w:jc w:val="both"/>
      </w:pPr>
      <w:r>
        <w:rPr>
          <w:b/>
          <w:u w:val="single"/>
        </w:rPr>
        <w:t>Task 1 – Write an expanded noun phrase about the old man</w:t>
      </w:r>
    </w:p>
    <w:p w14:paraId="78753320" w14:textId="77777777" w:rsidR="004B18FD" w:rsidRDefault="004B18FD" w:rsidP="00CD1912">
      <w:pPr>
        <w:pStyle w:val="BodyText"/>
        <w:jc w:val="both"/>
      </w:pPr>
      <w:r>
        <w:rPr>
          <w:noProof/>
          <w:lang w:eastAsia="en-GB"/>
        </w:rPr>
        <w:drawing>
          <wp:inline distT="0" distB="0" distL="0" distR="0" wp14:anchorId="040F0561" wp14:editId="4F4E1F19">
            <wp:extent cx="2029380" cy="1327150"/>
            <wp:effectExtent l="0" t="0" r="952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7541" cy="13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30BD927" wp14:editId="78966330">
            <wp:extent cx="4267200" cy="1222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567" cy="12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4378" w14:textId="77777777" w:rsidR="004B18FD" w:rsidRDefault="004B18FD" w:rsidP="00CD1912">
      <w:pPr>
        <w:pStyle w:val="BodyText"/>
        <w:jc w:val="both"/>
      </w:pPr>
      <w:r>
        <w:rPr>
          <w:b/>
          <w:u w:val="single"/>
        </w:rPr>
        <w:t xml:space="preserve">Task 2 – </w:t>
      </w:r>
      <w:r w:rsidR="00935166">
        <w:rPr>
          <w:b/>
          <w:u w:val="single"/>
        </w:rPr>
        <w:t>Write the build-up to your story.</w:t>
      </w:r>
    </w:p>
    <w:p w14:paraId="3A241B5A" w14:textId="77777777" w:rsidR="004B18FD" w:rsidRDefault="00935166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3C682738" wp14:editId="02B566CA">
            <wp:simplePos x="0" y="0"/>
            <wp:positionH relativeFrom="margin">
              <wp:posOffset>355177</wp:posOffset>
            </wp:positionH>
            <wp:positionV relativeFrom="paragraph">
              <wp:posOffset>65617</wp:posOffset>
            </wp:positionV>
            <wp:extent cx="228600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420" y="21141"/>
                <wp:lineTo x="21420" y="0"/>
                <wp:lineTo x="0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0711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43505E3" wp14:editId="012F9948">
            <wp:simplePos x="0" y="0"/>
            <wp:positionH relativeFrom="column">
              <wp:posOffset>3042285</wp:posOffset>
            </wp:positionH>
            <wp:positionV relativeFrom="paragraph">
              <wp:posOffset>29210</wp:posOffset>
            </wp:positionV>
            <wp:extent cx="3573145" cy="2471420"/>
            <wp:effectExtent l="0" t="0" r="8255" b="5080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A0D7C" w14:textId="77777777" w:rsidR="004B18FD" w:rsidRDefault="004B18FD" w:rsidP="00CD1912">
      <w:pPr>
        <w:pStyle w:val="BodyText"/>
        <w:jc w:val="both"/>
      </w:pPr>
    </w:p>
    <w:p w14:paraId="4C2413F4" w14:textId="77777777" w:rsidR="004B18FD" w:rsidRDefault="001A0711" w:rsidP="001A0711">
      <w:pPr>
        <w:pStyle w:val="BodyText"/>
      </w:pPr>
      <w:r>
        <w:t>Write down some ambitious vocabulary before you start writing</w:t>
      </w:r>
      <w:r w:rsidR="004B18FD">
        <w:t xml:space="preserve">. </w:t>
      </w:r>
      <w:r>
        <w:t>Try to use them all in your build-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1A0711" w14:paraId="6D2DD0C8" w14:textId="77777777" w:rsidTr="001A0711">
        <w:tc>
          <w:tcPr>
            <w:tcW w:w="4390" w:type="dxa"/>
          </w:tcPr>
          <w:p w14:paraId="1F1E638A" w14:textId="77777777" w:rsidR="001A0711" w:rsidRPr="001A0711" w:rsidRDefault="001A0711" w:rsidP="001A0711">
            <w:pPr>
              <w:pStyle w:val="BodyText"/>
              <w:rPr>
                <w:i/>
                <w:u w:val="single"/>
              </w:rPr>
            </w:pPr>
            <w:r w:rsidRPr="001A0711">
              <w:rPr>
                <w:i/>
                <w:u w:val="single"/>
              </w:rPr>
              <w:t>Ambitious vocabulary</w:t>
            </w:r>
          </w:p>
          <w:p w14:paraId="6BDD6E30" w14:textId="77777777" w:rsidR="001A0711" w:rsidRDefault="001A0711" w:rsidP="001A0711">
            <w:pPr>
              <w:pStyle w:val="BodyText"/>
            </w:pPr>
          </w:p>
          <w:p w14:paraId="28D9051A" w14:textId="77777777" w:rsidR="001A0711" w:rsidRDefault="001A0711" w:rsidP="001A0711">
            <w:pPr>
              <w:pStyle w:val="BodyText"/>
            </w:pPr>
          </w:p>
          <w:p w14:paraId="28A56C05" w14:textId="77777777" w:rsidR="001A0711" w:rsidRDefault="001A0711" w:rsidP="001A0711">
            <w:pPr>
              <w:pStyle w:val="BodyText"/>
            </w:pPr>
          </w:p>
        </w:tc>
      </w:tr>
    </w:tbl>
    <w:p w14:paraId="11AF881D" w14:textId="77777777" w:rsidR="00935166" w:rsidRDefault="00935166" w:rsidP="00CD1912">
      <w:pPr>
        <w:pStyle w:val="BodyText"/>
        <w:jc w:val="both"/>
        <w:rPr>
          <w:noProof/>
          <w:lang w:eastAsia="en-GB"/>
        </w:rPr>
      </w:pPr>
    </w:p>
    <w:p w14:paraId="160572F7" w14:textId="77777777" w:rsidR="00935166" w:rsidRDefault="001A0711" w:rsidP="00CD1912">
      <w:pPr>
        <w:pStyle w:val="BodyText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A181207" wp14:editId="28784794">
            <wp:extent cx="6565900" cy="942975"/>
            <wp:effectExtent l="0" t="0" r="635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5EB734" wp14:editId="31A6FD44">
            <wp:extent cx="6565900" cy="942975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2A92" w14:textId="77777777" w:rsidR="00935166" w:rsidRDefault="00935166" w:rsidP="00CD1912">
      <w:pPr>
        <w:pStyle w:val="BodyText"/>
        <w:jc w:val="both"/>
        <w:rPr>
          <w:noProof/>
          <w:lang w:eastAsia="en-GB"/>
        </w:rPr>
      </w:pPr>
    </w:p>
    <w:p w14:paraId="3C260FC3" w14:textId="77777777" w:rsidR="004B18FD" w:rsidRDefault="001A0711" w:rsidP="00CD1912">
      <w:pPr>
        <w:pStyle w:val="BodyText"/>
        <w:jc w:val="both"/>
      </w:pPr>
      <w:r>
        <w:rPr>
          <w:noProof/>
          <w:lang w:eastAsia="en-GB"/>
        </w:rPr>
        <w:drawing>
          <wp:inline distT="0" distB="0" distL="0" distR="0" wp14:anchorId="6E4ED618" wp14:editId="61783FFE">
            <wp:extent cx="6565900" cy="942975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D3BD50E" wp14:editId="5B69557F">
            <wp:extent cx="6565900" cy="942975"/>
            <wp:effectExtent l="0" t="0" r="635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01DA0D" wp14:editId="29171AA9">
            <wp:extent cx="6565900" cy="942975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73">
        <w:rPr>
          <w:noProof/>
          <w:lang w:eastAsia="en-GB"/>
        </w:rPr>
        <w:drawing>
          <wp:inline distT="0" distB="0" distL="0" distR="0" wp14:anchorId="76669BA2" wp14:editId="596D98AD">
            <wp:extent cx="6565900" cy="942975"/>
            <wp:effectExtent l="0" t="0" r="635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73">
        <w:rPr>
          <w:noProof/>
          <w:lang w:eastAsia="en-GB"/>
        </w:rPr>
        <w:drawing>
          <wp:inline distT="0" distB="0" distL="0" distR="0" wp14:anchorId="5C870461" wp14:editId="42BFEDC8">
            <wp:extent cx="6565900" cy="942975"/>
            <wp:effectExtent l="0" t="0" r="635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73">
        <w:rPr>
          <w:noProof/>
          <w:lang w:eastAsia="en-GB"/>
        </w:rPr>
        <w:drawing>
          <wp:inline distT="0" distB="0" distL="0" distR="0" wp14:anchorId="5811E4C0" wp14:editId="41818473">
            <wp:extent cx="6565900" cy="942975"/>
            <wp:effectExtent l="0" t="0" r="635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73">
        <w:rPr>
          <w:noProof/>
          <w:lang w:eastAsia="en-GB"/>
        </w:rPr>
        <w:drawing>
          <wp:inline distT="0" distB="0" distL="0" distR="0" wp14:anchorId="20C2FC6E" wp14:editId="735ADAD4">
            <wp:extent cx="6565900" cy="942975"/>
            <wp:effectExtent l="0" t="0" r="6350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73">
        <w:rPr>
          <w:noProof/>
          <w:lang w:eastAsia="en-GB"/>
        </w:rPr>
        <w:drawing>
          <wp:inline distT="0" distB="0" distL="0" distR="0" wp14:anchorId="7F89F32B" wp14:editId="6A42B812">
            <wp:extent cx="6565900" cy="942975"/>
            <wp:effectExtent l="0" t="0" r="635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C9C89B2" wp14:editId="3C5B2E82">
            <wp:extent cx="6565900" cy="94297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74D3" w14:textId="77777777" w:rsidR="00CD1912" w:rsidRDefault="00CD1912" w:rsidP="00CD1912">
      <w:pPr>
        <w:pStyle w:val="BodyText"/>
        <w:rPr>
          <w:b/>
          <w:sz w:val="28"/>
        </w:rPr>
      </w:pPr>
      <w:r>
        <w:rPr>
          <w:b/>
          <w:sz w:val="32"/>
        </w:rPr>
        <w:lastRenderedPageBreak/>
        <w:t>Lesson 3 – Wednesday</w:t>
      </w:r>
      <w:r w:rsidRPr="00CD1912">
        <w:rPr>
          <w:b/>
          <w:sz w:val="28"/>
        </w:rPr>
        <w:t xml:space="preserve"> </w:t>
      </w:r>
    </w:p>
    <w:p w14:paraId="398972FB" w14:textId="77777777" w:rsidR="00CD1912" w:rsidRPr="00CD1912" w:rsidRDefault="00CD1912" w:rsidP="00CD1912">
      <w:pPr>
        <w:pStyle w:val="BodyText"/>
        <w:rPr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113F796" wp14:editId="460DFE79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L.O. </w:t>
      </w:r>
      <w:r w:rsidRPr="00CD1912">
        <w:rPr>
          <w:b/>
          <w:sz w:val="28"/>
        </w:rPr>
        <w:t>To write the second part of the build-up of a narrative</w:t>
      </w:r>
    </w:p>
    <w:p w14:paraId="690CE717" w14:textId="77777777" w:rsidR="00CD1912" w:rsidRPr="00CD1912" w:rsidRDefault="00CD1912" w:rsidP="00CD1912">
      <w:pPr>
        <w:pStyle w:val="BodyText"/>
      </w:pPr>
      <w:r w:rsidRPr="00CD1912">
        <w:t>In this lesson, we will write the second part of the build-up of a narrative.</w:t>
      </w:r>
    </w:p>
    <w:p w14:paraId="2F0A4A61" w14:textId="77777777" w:rsidR="00CD1912" w:rsidRDefault="00CD1912" w:rsidP="00CD1912">
      <w:pPr>
        <w:pStyle w:val="BodyText"/>
        <w:rPr>
          <w:b/>
        </w:rPr>
      </w:pPr>
      <w:r>
        <w:rPr>
          <w:b/>
        </w:rPr>
        <w:t>Click this link to watch today’s lesson</w:t>
      </w:r>
    </w:p>
    <w:p w14:paraId="38D429BB" w14:textId="77777777" w:rsidR="00CD1912" w:rsidRDefault="00D65736" w:rsidP="00CD1912">
      <w:pPr>
        <w:pStyle w:val="BodyText"/>
        <w:jc w:val="both"/>
        <w:rPr>
          <w:b/>
          <w:u w:val="single"/>
        </w:rPr>
      </w:pPr>
      <w:hyperlink r:id="rId29" w:history="1">
        <w:r w:rsidR="00CD1912" w:rsidRPr="00827FFE">
          <w:rPr>
            <w:rStyle w:val="Hyperlink"/>
            <w:b/>
          </w:rPr>
          <w:t>https://classroom.thenational.academy/lessons/to-write-the-second-part-of-the-build-up-of-a-narrative-cmuk4c</w:t>
        </w:r>
      </w:hyperlink>
      <w:r w:rsidR="00CD1912">
        <w:rPr>
          <w:b/>
          <w:u w:val="single"/>
        </w:rPr>
        <w:t xml:space="preserve"> </w:t>
      </w:r>
    </w:p>
    <w:p w14:paraId="3E51B124" w14:textId="77777777" w:rsidR="001A0711" w:rsidRPr="001A0711" w:rsidRDefault="0046721B" w:rsidP="00CD1912">
      <w:pPr>
        <w:pStyle w:val="BodyText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1E83EA7" wp14:editId="65B84636">
            <wp:simplePos x="0" y="0"/>
            <wp:positionH relativeFrom="margin">
              <wp:posOffset>38100</wp:posOffset>
            </wp:positionH>
            <wp:positionV relativeFrom="paragraph">
              <wp:posOffset>245745</wp:posOffset>
            </wp:positionV>
            <wp:extent cx="5715000" cy="1465580"/>
            <wp:effectExtent l="0" t="0" r="0" b="127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3" t="54286" r="9937" b="2857"/>
                    <a:stretch/>
                  </pic:blipFill>
                  <pic:spPr bwMode="auto">
                    <a:xfrm>
                      <a:off x="0" y="0"/>
                      <a:ext cx="5715000" cy="14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711">
        <w:rPr>
          <w:b/>
          <w:u w:val="single"/>
        </w:rPr>
        <w:t>Task 1 – Write down questions to show what Lily is thinking</w:t>
      </w:r>
    </w:p>
    <w:p w14:paraId="5F05937C" w14:textId="77777777" w:rsidR="0046721B" w:rsidRDefault="0046721B" w:rsidP="00CD1912">
      <w:pPr>
        <w:pStyle w:val="BodyText"/>
        <w:rPr>
          <w:noProof/>
          <w:lang w:eastAsia="en-GB"/>
        </w:rPr>
      </w:pPr>
    </w:p>
    <w:p w14:paraId="73F7DAFA" w14:textId="77777777" w:rsidR="001A0711" w:rsidRDefault="001A0711" w:rsidP="00CD1912">
      <w:pPr>
        <w:pStyle w:val="BodyText"/>
        <w:rPr>
          <w:b/>
          <w:sz w:val="32"/>
        </w:rPr>
      </w:pPr>
      <w:r>
        <w:rPr>
          <w:noProof/>
          <w:lang w:eastAsia="en-GB"/>
        </w:rPr>
        <w:drawing>
          <wp:inline distT="0" distB="0" distL="0" distR="0" wp14:anchorId="696A72A3" wp14:editId="33BCBC12">
            <wp:extent cx="5715000" cy="94297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AE59" w14:textId="77777777" w:rsidR="001A0711" w:rsidRPr="001A0711" w:rsidRDefault="001A0711" w:rsidP="00CD1912">
      <w:pPr>
        <w:pStyle w:val="BodyText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A87C4BF" wp14:editId="7593B4CA">
            <wp:simplePos x="0" y="0"/>
            <wp:positionH relativeFrom="column">
              <wp:posOffset>3513455</wp:posOffset>
            </wp:positionH>
            <wp:positionV relativeFrom="paragraph">
              <wp:posOffset>7620</wp:posOffset>
            </wp:positionV>
            <wp:extent cx="3157220" cy="1803400"/>
            <wp:effectExtent l="0" t="0" r="5080" b="635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Task 2 – Follow along with the video and write your own build-up</w:t>
      </w:r>
    </w:p>
    <w:p w14:paraId="2A6533D2" w14:textId="77777777" w:rsidR="001A0711" w:rsidRPr="0046721B" w:rsidRDefault="00935166" w:rsidP="00CD1912">
      <w:pPr>
        <w:pStyle w:val="BodyText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3E8BAEAE" wp14:editId="0FB92873">
            <wp:extent cx="3343275" cy="1447800"/>
            <wp:effectExtent l="0" t="0" r="952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E91" w14:textId="77777777" w:rsidR="001A0711" w:rsidRDefault="001A0711" w:rsidP="00CD1912">
      <w:pPr>
        <w:pStyle w:val="BodyText"/>
        <w:rPr>
          <w:b/>
          <w:sz w:val="32"/>
        </w:rPr>
      </w:pPr>
      <w:r>
        <w:rPr>
          <w:noProof/>
          <w:lang w:eastAsia="en-GB"/>
        </w:rPr>
        <w:drawing>
          <wp:inline distT="0" distB="0" distL="0" distR="0" wp14:anchorId="4D517215" wp14:editId="48927335">
            <wp:extent cx="6315075" cy="942975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5AA174" wp14:editId="70F0B9E0">
            <wp:extent cx="6315075" cy="94297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E17C54D" wp14:editId="50F90FC9">
            <wp:extent cx="6315075" cy="94297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66">
        <w:rPr>
          <w:noProof/>
          <w:lang w:eastAsia="en-GB"/>
        </w:rPr>
        <w:drawing>
          <wp:inline distT="0" distB="0" distL="0" distR="0" wp14:anchorId="7DDF72AC" wp14:editId="003F3CD4">
            <wp:extent cx="6315075" cy="94297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66">
        <w:rPr>
          <w:noProof/>
          <w:lang w:eastAsia="en-GB"/>
        </w:rPr>
        <w:drawing>
          <wp:inline distT="0" distB="0" distL="0" distR="0" wp14:anchorId="150D4CBD" wp14:editId="3A459939">
            <wp:extent cx="6315075" cy="94297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66">
        <w:rPr>
          <w:noProof/>
          <w:lang w:eastAsia="en-GB"/>
        </w:rPr>
        <w:drawing>
          <wp:inline distT="0" distB="0" distL="0" distR="0" wp14:anchorId="1B13E826" wp14:editId="65BDA795">
            <wp:extent cx="6315075" cy="94297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73">
        <w:rPr>
          <w:noProof/>
          <w:lang w:eastAsia="en-GB"/>
        </w:rPr>
        <w:drawing>
          <wp:inline distT="0" distB="0" distL="0" distR="0" wp14:anchorId="37D2FEA8" wp14:editId="348052B7">
            <wp:extent cx="6565900" cy="942975"/>
            <wp:effectExtent l="0" t="0" r="635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73">
        <w:rPr>
          <w:noProof/>
          <w:lang w:eastAsia="en-GB"/>
        </w:rPr>
        <w:drawing>
          <wp:inline distT="0" distB="0" distL="0" distR="0" wp14:anchorId="39F20E99" wp14:editId="1626CE70">
            <wp:extent cx="6565900" cy="942975"/>
            <wp:effectExtent l="0" t="0" r="6350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73">
        <w:rPr>
          <w:noProof/>
          <w:lang w:eastAsia="en-GB"/>
        </w:rPr>
        <w:drawing>
          <wp:inline distT="0" distB="0" distL="0" distR="0" wp14:anchorId="69CA63C5" wp14:editId="1462688B">
            <wp:extent cx="6565900" cy="942975"/>
            <wp:effectExtent l="0" t="0" r="635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73">
        <w:rPr>
          <w:noProof/>
          <w:lang w:eastAsia="en-GB"/>
        </w:rPr>
        <w:drawing>
          <wp:inline distT="0" distB="0" distL="0" distR="0" wp14:anchorId="1E514629" wp14:editId="2EFD4612">
            <wp:extent cx="6565900" cy="942975"/>
            <wp:effectExtent l="0" t="0" r="635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75FCB3" wp14:editId="5A6C48E6">
            <wp:extent cx="6492240" cy="942975"/>
            <wp:effectExtent l="0" t="0" r="381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4AE6" w14:textId="77777777" w:rsidR="00CD1912" w:rsidRDefault="00CD1912" w:rsidP="00CD1912">
      <w:pPr>
        <w:pStyle w:val="BodyText"/>
        <w:rPr>
          <w:b/>
          <w:sz w:val="28"/>
        </w:rPr>
      </w:pPr>
      <w:r>
        <w:rPr>
          <w:b/>
          <w:sz w:val="32"/>
        </w:rPr>
        <w:lastRenderedPageBreak/>
        <w:t>Lesson 4 – Thursday</w:t>
      </w:r>
      <w:r w:rsidRPr="00CD1912">
        <w:rPr>
          <w:b/>
          <w:sz w:val="28"/>
        </w:rPr>
        <w:t xml:space="preserve"> </w:t>
      </w:r>
    </w:p>
    <w:p w14:paraId="7FEC1232" w14:textId="77777777" w:rsidR="00CD1912" w:rsidRPr="00CD1912" w:rsidRDefault="00CD1912" w:rsidP="00CD1912">
      <w:pPr>
        <w:pStyle w:val="BodyText"/>
        <w:rPr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73592A6" wp14:editId="2D479DC8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L.O. </w:t>
      </w:r>
      <w:r w:rsidRPr="00CD1912">
        <w:rPr>
          <w:b/>
          <w:sz w:val="28"/>
        </w:rPr>
        <w:t>To plan the climax of a narrative</w:t>
      </w:r>
    </w:p>
    <w:p w14:paraId="1E8314A8" w14:textId="77777777" w:rsidR="00CD1912" w:rsidRPr="00CD1912" w:rsidRDefault="00CD1912" w:rsidP="00CD1912">
      <w:pPr>
        <w:pStyle w:val="BodyText"/>
      </w:pPr>
      <w:r w:rsidRPr="00CD1912">
        <w:t>In this lesson, we will plan the climax of a narrative.</w:t>
      </w:r>
    </w:p>
    <w:p w14:paraId="25BC3AB0" w14:textId="77777777" w:rsidR="00CD1912" w:rsidRDefault="00CD1912" w:rsidP="00CD1912">
      <w:pPr>
        <w:pStyle w:val="BodyText"/>
        <w:rPr>
          <w:b/>
        </w:rPr>
      </w:pPr>
      <w:r>
        <w:rPr>
          <w:b/>
        </w:rPr>
        <w:t>Click this link to watch today’s lesson</w:t>
      </w:r>
    </w:p>
    <w:p w14:paraId="41243A9E" w14:textId="77777777" w:rsidR="00CD1912" w:rsidRDefault="00D65736" w:rsidP="00CD1912">
      <w:pPr>
        <w:pStyle w:val="BodyText"/>
        <w:jc w:val="both"/>
        <w:rPr>
          <w:b/>
          <w:u w:val="single"/>
        </w:rPr>
      </w:pPr>
      <w:hyperlink r:id="rId33" w:history="1">
        <w:r w:rsidR="00CD1912" w:rsidRPr="00827FFE">
          <w:rPr>
            <w:rStyle w:val="Hyperlink"/>
            <w:b/>
          </w:rPr>
          <w:t>https://classroom.thenational.academy/lessons/to-plan-the-climax-of-a-narrative-crt62t</w:t>
        </w:r>
      </w:hyperlink>
      <w:r w:rsidR="00CD1912">
        <w:rPr>
          <w:b/>
          <w:u w:val="single"/>
        </w:rPr>
        <w:t xml:space="preserve"> </w:t>
      </w:r>
    </w:p>
    <w:p w14:paraId="25E9A095" w14:textId="77777777" w:rsidR="00CD1912" w:rsidRDefault="00CD1912" w:rsidP="00CD1912">
      <w:pPr>
        <w:pStyle w:val="BodyText"/>
        <w:jc w:val="both"/>
        <w:rPr>
          <w:b/>
          <w:u w:val="single"/>
        </w:rPr>
      </w:pPr>
      <w:r>
        <w:rPr>
          <w:b/>
          <w:u w:val="single"/>
        </w:rPr>
        <w:t>Task 1 –</w:t>
      </w:r>
      <w:r w:rsidR="00935166">
        <w:rPr>
          <w:b/>
          <w:u w:val="single"/>
        </w:rPr>
        <w:t xml:space="preserve"> Write down what is happening and how the characters are feeling</w:t>
      </w:r>
      <w:r>
        <w:rPr>
          <w:b/>
          <w:u w:val="single"/>
        </w:rPr>
        <w:t xml:space="preserve">. </w:t>
      </w:r>
    </w:p>
    <w:p w14:paraId="0EC23E29" w14:textId="77777777" w:rsidR="00BC4E23" w:rsidRDefault="00BC4E23" w:rsidP="00CD1912">
      <w:pPr>
        <w:pStyle w:val="BodyText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2F7CD354" wp14:editId="62C416E7">
            <wp:simplePos x="0" y="0"/>
            <wp:positionH relativeFrom="column">
              <wp:posOffset>0</wp:posOffset>
            </wp:positionH>
            <wp:positionV relativeFrom="paragraph">
              <wp:posOffset>-4022</wp:posOffset>
            </wp:positionV>
            <wp:extent cx="3214984" cy="1964267"/>
            <wp:effectExtent l="0" t="0" r="508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984" cy="1964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166">
        <w:rPr>
          <w:noProof/>
          <w:lang w:eastAsia="en-GB"/>
        </w:rPr>
        <w:drawing>
          <wp:inline distT="0" distB="0" distL="0" distR="0" wp14:anchorId="17AF9082" wp14:editId="454796FB">
            <wp:extent cx="3285067" cy="94297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0336" cy="9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66">
        <w:rPr>
          <w:noProof/>
          <w:lang w:eastAsia="en-GB"/>
        </w:rPr>
        <w:drawing>
          <wp:inline distT="0" distB="0" distL="0" distR="0" wp14:anchorId="6677E729" wp14:editId="20EBF0C7">
            <wp:extent cx="3285067" cy="94297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0336" cy="9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700E" w14:textId="77777777" w:rsidR="00BC4E23" w:rsidRDefault="00BC4E23" w:rsidP="00CD1912">
      <w:pPr>
        <w:pStyle w:val="BodyText"/>
        <w:jc w:val="both"/>
      </w:pPr>
    </w:p>
    <w:p w14:paraId="7FF295A9" w14:textId="77777777" w:rsidR="00BC4E23" w:rsidRDefault="00BC4E23" w:rsidP="00CD1912">
      <w:pPr>
        <w:pStyle w:val="BodyText"/>
        <w:jc w:val="both"/>
      </w:pPr>
      <w:r>
        <w:rPr>
          <w:noProof/>
          <w:lang w:eastAsia="en-GB"/>
        </w:rPr>
        <w:drawing>
          <wp:inline distT="0" distB="0" distL="0" distR="0" wp14:anchorId="1680D6D1" wp14:editId="67BDBF34">
            <wp:extent cx="6645910" cy="1903730"/>
            <wp:effectExtent l="0" t="0" r="254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66AA" w14:textId="77777777" w:rsidR="00BC4E23" w:rsidRDefault="00935166" w:rsidP="00CD1912">
      <w:pPr>
        <w:pStyle w:val="BodyText"/>
        <w:jc w:val="both"/>
      </w:pPr>
      <w:r>
        <w:rPr>
          <w:noProof/>
          <w:lang w:eastAsia="en-GB"/>
        </w:rPr>
        <w:drawing>
          <wp:inline distT="0" distB="0" distL="0" distR="0" wp14:anchorId="755D1F54" wp14:editId="1087D9DF">
            <wp:extent cx="6315075" cy="942975"/>
            <wp:effectExtent l="0" t="0" r="9525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E23">
        <w:rPr>
          <w:noProof/>
          <w:lang w:eastAsia="en-GB"/>
        </w:rPr>
        <w:drawing>
          <wp:inline distT="0" distB="0" distL="0" distR="0" wp14:anchorId="46BDF955" wp14:editId="01130A00">
            <wp:extent cx="6315075" cy="942975"/>
            <wp:effectExtent l="0" t="0" r="952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3B62" w14:textId="77777777" w:rsidR="00BC4E23" w:rsidRDefault="00BC4E23" w:rsidP="00CD1912">
      <w:pPr>
        <w:pStyle w:val="BodyText"/>
        <w:jc w:val="both"/>
      </w:pPr>
    </w:p>
    <w:p w14:paraId="02C9FE37" w14:textId="77777777" w:rsidR="00BC4E23" w:rsidRDefault="00BC4E23" w:rsidP="00CD1912">
      <w:pPr>
        <w:pStyle w:val="BodyText"/>
        <w:jc w:val="both"/>
      </w:pPr>
    </w:p>
    <w:p w14:paraId="1A2A2EC4" w14:textId="77777777" w:rsidR="00BC4E23" w:rsidRDefault="00BC4E23" w:rsidP="00CD1912">
      <w:pPr>
        <w:pStyle w:val="BodyText"/>
        <w:jc w:val="both"/>
      </w:pPr>
    </w:p>
    <w:p w14:paraId="5F50E42E" w14:textId="77777777" w:rsidR="00BC4E23" w:rsidRDefault="00935166" w:rsidP="00CD1912">
      <w:pPr>
        <w:pStyle w:val="BodyText"/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5273467D" wp14:editId="2B6414DC">
            <wp:simplePos x="0" y="0"/>
            <wp:positionH relativeFrom="margin">
              <wp:posOffset>3612515</wp:posOffset>
            </wp:positionH>
            <wp:positionV relativeFrom="paragraph">
              <wp:posOffset>172297</wp:posOffset>
            </wp:positionV>
            <wp:extent cx="3060700" cy="2014855"/>
            <wp:effectExtent l="0" t="0" r="6350" b="4445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4E946C" w14:textId="77777777" w:rsidR="00BC4E23" w:rsidRPr="00935166" w:rsidRDefault="00935166" w:rsidP="006B148F">
      <w:pPr>
        <w:pStyle w:val="BodyText"/>
        <w:rPr>
          <w:b/>
          <w:u w:val="single"/>
        </w:rPr>
      </w:pPr>
      <w:r>
        <w:rPr>
          <w:b/>
          <w:u w:val="single"/>
        </w:rPr>
        <w:t xml:space="preserve">Task 2 – </w:t>
      </w:r>
      <w:r w:rsidR="006B148F">
        <w:rPr>
          <w:b/>
          <w:u w:val="single"/>
        </w:rPr>
        <w:t xml:space="preserve">How does the </w:t>
      </w:r>
      <w:r>
        <w:rPr>
          <w:b/>
          <w:u w:val="single"/>
        </w:rPr>
        <w:t>old man’s feelings change in the climax</w:t>
      </w:r>
      <w:r w:rsidR="006B148F">
        <w:rPr>
          <w:b/>
          <w:u w:val="single"/>
        </w:rPr>
        <w:t>?</w:t>
      </w:r>
    </w:p>
    <w:p w14:paraId="0AA0D9AA" w14:textId="77777777" w:rsidR="006B148F" w:rsidRDefault="006B148F" w:rsidP="00CD1912">
      <w:pPr>
        <w:pStyle w:val="BodyText"/>
        <w:jc w:val="both"/>
      </w:pPr>
      <w:r>
        <w:rPr>
          <w:noProof/>
          <w:lang w:eastAsia="en-GB"/>
        </w:rPr>
        <w:drawing>
          <wp:inline distT="0" distB="0" distL="0" distR="0" wp14:anchorId="39810CFF" wp14:editId="26DC5AA5">
            <wp:extent cx="2962275" cy="942975"/>
            <wp:effectExtent l="0" t="0" r="9525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0DD9" w14:textId="77777777" w:rsidR="006B148F" w:rsidRDefault="006B148F" w:rsidP="00CD1912">
      <w:pPr>
        <w:pStyle w:val="BodyText"/>
        <w:jc w:val="both"/>
      </w:pPr>
    </w:p>
    <w:p w14:paraId="23DF156D" w14:textId="77777777" w:rsidR="00324FD1" w:rsidRDefault="00324FD1" w:rsidP="00CD1912">
      <w:pPr>
        <w:pStyle w:val="BodyText"/>
        <w:jc w:val="both"/>
      </w:pPr>
    </w:p>
    <w:p w14:paraId="4045B709" w14:textId="77777777" w:rsidR="006B148F" w:rsidRDefault="00324FD1" w:rsidP="00CD1912">
      <w:pPr>
        <w:pStyle w:val="BodyText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E8E34C5" wp14:editId="608B58AF">
            <wp:simplePos x="0" y="0"/>
            <wp:positionH relativeFrom="margin">
              <wp:posOffset>169333</wp:posOffset>
            </wp:positionH>
            <wp:positionV relativeFrom="paragraph">
              <wp:posOffset>204470</wp:posOffset>
            </wp:positionV>
            <wp:extent cx="2997200" cy="1731010"/>
            <wp:effectExtent l="0" t="0" r="0" b="254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48F">
        <w:rPr>
          <w:noProof/>
          <w:lang w:eastAsia="en-GB"/>
        </w:rPr>
        <w:drawing>
          <wp:inline distT="0" distB="0" distL="0" distR="0" wp14:anchorId="5CD619CC" wp14:editId="1CA89A5A">
            <wp:extent cx="2962275" cy="94297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48F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0B36301C" wp14:editId="38E06B9A">
            <wp:simplePos x="0" y="0"/>
            <wp:positionH relativeFrom="column">
              <wp:posOffset>3293110</wp:posOffset>
            </wp:positionH>
            <wp:positionV relativeFrom="paragraph">
              <wp:posOffset>1050925</wp:posOffset>
            </wp:positionV>
            <wp:extent cx="2962275" cy="942975"/>
            <wp:effectExtent l="0" t="0" r="9525" b="9525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BB633" w14:textId="77777777" w:rsidR="006B148F" w:rsidRDefault="006B148F" w:rsidP="00CD1912">
      <w:pPr>
        <w:pStyle w:val="BodyText"/>
        <w:jc w:val="both"/>
      </w:pPr>
    </w:p>
    <w:p w14:paraId="03D9ABE1" w14:textId="77777777" w:rsidR="006B148F" w:rsidRDefault="006B148F" w:rsidP="00CD1912">
      <w:pPr>
        <w:pStyle w:val="BodyText"/>
        <w:jc w:val="both"/>
      </w:pPr>
    </w:p>
    <w:p w14:paraId="50A3990D" w14:textId="77777777" w:rsidR="006B148F" w:rsidRDefault="006B148F" w:rsidP="00CD1912">
      <w:pPr>
        <w:pStyle w:val="BodyText"/>
        <w:jc w:val="both"/>
      </w:pPr>
    </w:p>
    <w:p w14:paraId="2F33580C" w14:textId="77777777" w:rsidR="00324FD1" w:rsidRDefault="00324FD1" w:rsidP="00CD1912">
      <w:pPr>
        <w:pStyle w:val="BodyText"/>
        <w:jc w:val="both"/>
      </w:pPr>
    </w:p>
    <w:p w14:paraId="5FC59368" w14:textId="77777777" w:rsidR="00BC4E23" w:rsidRDefault="00324FD1" w:rsidP="00CD1912">
      <w:pPr>
        <w:pStyle w:val="BodyText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148CCD16" wp14:editId="78A48C2C">
            <wp:simplePos x="0" y="0"/>
            <wp:positionH relativeFrom="column">
              <wp:posOffset>3259455</wp:posOffset>
            </wp:positionH>
            <wp:positionV relativeFrom="paragraph">
              <wp:posOffset>40640</wp:posOffset>
            </wp:positionV>
            <wp:extent cx="3132455" cy="1802130"/>
            <wp:effectExtent l="0" t="0" r="0" b="762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48F">
        <w:rPr>
          <w:noProof/>
          <w:lang w:eastAsia="en-GB"/>
        </w:rPr>
        <w:drawing>
          <wp:inline distT="0" distB="0" distL="0" distR="0" wp14:anchorId="5BA26340" wp14:editId="7FC68469">
            <wp:extent cx="2962275" cy="94297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48F">
        <w:rPr>
          <w:noProof/>
          <w:lang w:eastAsia="en-GB"/>
        </w:rPr>
        <w:drawing>
          <wp:inline distT="0" distB="0" distL="0" distR="0" wp14:anchorId="7DD29B24" wp14:editId="13969C9B">
            <wp:extent cx="2962275" cy="94297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EED3" w14:textId="77777777" w:rsidR="00324FD1" w:rsidRDefault="00324FD1" w:rsidP="00CD1912">
      <w:pPr>
        <w:pStyle w:val="BodyText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1402A8C6" wp14:editId="45116BD4">
            <wp:simplePos x="0" y="0"/>
            <wp:positionH relativeFrom="column">
              <wp:posOffset>3394710</wp:posOffset>
            </wp:positionH>
            <wp:positionV relativeFrom="paragraph">
              <wp:posOffset>1297940</wp:posOffset>
            </wp:positionV>
            <wp:extent cx="2962275" cy="942975"/>
            <wp:effectExtent l="0" t="0" r="9525" b="9525"/>
            <wp:wrapSquare wrapText="bothSides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8626AD3" wp14:editId="02A8ED15">
            <wp:simplePos x="0" y="0"/>
            <wp:positionH relativeFrom="column">
              <wp:posOffset>3394710</wp:posOffset>
            </wp:positionH>
            <wp:positionV relativeFrom="paragraph">
              <wp:posOffset>357505</wp:posOffset>
            </wp:positionV>
            <wp:extent cx="2962275" cy="942975"/>
            <wp:effectExtent l="0" t="0" r="9525" b="9525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AD9A9" w14:textId="77777777" w:rsidR="00324FD1" w:rsidRDefault="00324FD1" w:rsidP="00CD1912">
      <w:pPr>
        <w:pStyle w:val="BodyText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59BFC99" wp14:editId="6C363560">
            <wp:simplePos x="0" y="0"/>
            <wp:positionH relativeFrom="column">
              <wp:posOffset>92921</wp:posOffset>
            </wp:positionH>
            <wp:positionV relativeFrom="paragraph">
              <wp:posOffset>250613</wp:posOffset>
            </wp:positionV>
            <wp:extent cx="3123565" cy="1591310"/>
            <wp:effectExtent l="0" t="0" r="635" b="889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D0D67" w14:textId="77777777" w:rsidR="00324FD1" w:rsidRDefault="00324FD1" w:rsidP="00CD1912">
      <w:pPr>
        <w:pStyle w:val="BodyText"/>
        <w:jc w:val="both"/>
      </w:pPr>
    </w:p>
    <w:p w14:paraId="40B7D633" w14:textId="77777777" w:rsidR="00CD1912" w:rsidRDefault="00BC4E23" w:rsidP="00324FD1">
      <w:pPr>
        <w:pStyle w:val="BodyText"/>
        <w:jc w:val="both"/>
        <w:rPr>
          <w:b/>
          <w:sz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76AA92C4" wp14:editId="08CD62D1">
            <wp:simplePos x="0" y="0"/>
            <wp:positionH relativeFrom="column">
              <wp:posOffset>3276600</wp:posOffset>
            </wp:positionH>
            <wp:positionV relativeFrom="paragraph">
              <wp:posOffset>725170</wp:posOffset>
            </wp:positionV>
            <wp:extent cx="2962275" cy="942975"/>
            <wp:effectExtent l="0" t="0" r="9525" b="9525"/>
            <wp:wrapSquare wrapText="bothSides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912">
        <w:rPr>
          <w:b/>
          <w:sz w:val="32"/>
        </w:rPr>
        <w:t>Lesson 5 – Friday</w:t>
      </w:r>
      <w:r w:rsidR="00CD1912" w:rsidRPr="00CD1912">
        <w:rPr>
          <w:b/>
          <w:sz w:val="28"/>
        </w:rPr>
        <w:t xml:space="preserve"> </w:t>
      </w:r>
    </w:p>
    <w:p w14:paraId="67A13BB1" w14:textId="77777777" w:rsidR="00CD1912" w:rsidRPr="00CD1912" w:rsidRDefault="00CD1912" w:rsidP="00CD1912">
      <w:pPr>
        <w:pStyle w:val="BodyText"/>
        <w:rPr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A5497E9" wp14:editId="2A549106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L.O. </w:t>
      </w:r>
      <w:r w:rsidRPr="00CD1912">
        <w:rPr>
          <w:b/>
          <w:sz w:val="28"/>
        </w:rPr>
        <w:t>To write the climax of a narrative</w:t>
      </w:r>
    </w:p>
    <w:p w14:paraId="2F7BD4FC" w14:textId="77777777" w:rsidR="00CD1912" w:rsidRPr="00CD1912" w:rsidRDefault="00CD1912" w:rsidP="00CD1912">
      <w:pPr>
        <w:pStyle w:val="BodyText"/>
      </w:pPr>
      <w:r w:rsidRPr="00CD1912">
        <w:t>In this lesson, we will write the climax of a narrative.</w:t>
      </w:r>
    </w:p>
    <w:p w14:paraId="3CA69FAA" w14:textId="77777777" w:rsidR="00CD1912" w:rsidRDefault="00CD1912" w:rsidP="00CD1912">
      <w:pPr>
        <w:pStyle w:val="BodyText"/>
        <w:rPr>
          <w:b/>
        </w:rPr>
      </w:pPr>
      <w:r>
        <w:rPr>
          <w:b/>
        </w:rPr>
        <w:t>Click this link to watch today’s lesson</w:t>
      </w:r>
    </w:p>
    <w:p w14:paraId="5F48079C" w14:textId="77777777" w:rsidR="00CD1912" w:rsidRDefault="00D65736" w:rsidP="00CD1912">
      <w:pPr>
        <w:pStyle w:val="BodyText"/>
        <w:jc w:val="both"/>
        <w:rPr>
          <w:b/>
          <w:u w:val="single"/>
        </w:rPr>
      </w:pPr>
      <w:hyperlink r:id="rId40" w:history="1">
        <w:r w:rsidR="00CD1912" w:rsidRPr="00827FFE">
          <w:rPr>
            <w:rStyle w:val="Hyperlink"/>
          </w:rPr>
          <w:t>https://classroom.thenational.academy/lessons/to-write-the-climax-of-a-narrative-ctk3cr</w:t>
        </w:r>
      </w:hyperlink>
      <w:r w:rsidR="00CD1912">
        <w:t xml:space="preserve"> </w:t>
      </w:r>
    </w:p>
    <w:p w14:paraId="6958D71E" w14:textId="77777777" w:rsidR="00BC4E23" w:rsidRDefault="00324FD1" w:rsidP="00CD1912">
      <w:pPr>
        <w:pStyle w:val="BodyText"/>
        <w:jc w:val="both"/>
      </w:pPr>
      <w:r>
        <w:rPr>
          <w:b/>
          <w:u w:val="single"/>
        </w:rPr>
        <w:t>Task 1 –</w:t>
      </w:r>
    </w:p>
    <w:p w14:paraId="104185E0" w14:textId="77777777" w:rsidR="00BC4E23" w:rsidRPr="00BC4E23" w:rsidRDefault="00BC4E23" w:rsidP="00CD1912">
      <w:pPr>
        <w:pStyle w:val="BodyText"/>
        <w:jc w:val="both"/>
      </w:pPr>
      <w:r>
        <w:rPr>
          <w:noProof/>
          <w:lang w:eastAsia="en-GB"/>
        </w:rPr>
        <w:drawing>
          <wp:inline distT="0" distB="0" distL="0" distR="0" wp14:anchorId="094C62AF" wp14:editId="52727C56">
            <wp:extent cx="2838450" cy="134138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6905" cy="13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18C1E4" wp14:editId="09D308B8">
            <wp:extent cx="2672826" cy="13144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4451" cy="13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8C09" w14:textId="77777777" w:rsidR="005B60A6" w:rsidRDefault="00324FD1" w:rsidP="005B60A6">
      <w:pPr>
        <w:rPr>
          <w:color w:val="0070C0"/>
          <w:sz w:val="36"/>
          <w:szCs w:val="40"/>
        </w:rPr>
      </w:pPr>
      <w:r>
        <w:rPr>
          <w:noProof/>
          <w:lang w:eastAsia="en-GB"/>
        </w:rPr>
        <w:drawing>
          <wp:inline distT="0" distB="0" distL="0" distR="0" wp14:anchorId="000239DD" wp14:editId="70727D8B">
            <wp:extent cx="6315075" cy="942975"/>
            <wp:effectExtent l="0" t="0" r="9525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47286B" wp14:editId="0BE6804B">
            <wp:extent cx="6315075" cy="942975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D4749F" wp14:editId="058AB428">
            <wp:extent cx="6315075" cy="942975"/>
            <wp:effectExtent l="0" t="0" r="9525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2E2571" wp14:editId="465F41C2">
            <wp:extent cx="6315075" cy="9429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F6A83EC" wp14:editId="4453C369">
            <wp:extent cx="6315075" cy="942975"/>
            <wp:effectExtent l="0" t="0" r="9525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C7C6258" wp14:editId="2AD5A396">
            <wp:extent cx="6315075" cy="94297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0F16E42" wp14:editId="291FBFBB">
            <wp:extent cx="6315075" cy="942975"/>
            <wp:effectExtent l="0" t="0" r="952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0B3609" wp14:editId="4324CD96">
            <wp:extent cx="6315075" cy="942975"/>
            <wp:effectExtent l="0" t="0" r="9525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EFD6EB" wp14:editId="0D14F700">
            <wp:extent cx="6315075" cy="942975"/>
            <wp:effectExtent l="0" t="0" r="9525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5477C4" wp14:editId="5B837FF4">
            <wp:extent cx="6315075" cy="891540"/>
            <wp:effectExtent l="0" t="0" r="9525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ED0A741" wp14:editId="05AD4CDF">
            <wp:extent cx="6315075" cy="876300"/>
            <wp:effectExtent l="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46ABBD6" wp14:editId="6DB4DCC0">
            <wp:extent cx="6315075" cy="906780"/>
            <wp:effectExtent l="0" t="0" r="9525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73">
        <w:rPr>
          <w:noProof/>
          <w:lang w:eastAsia="en-GB"/>
        </w:rPr>
        <w:drawing>
          <wp:inline distT="0" distB="0" distL="0" distR="0" wp14:anchorId="4E85B40D" wp14:editId="7A592BC3">
            <wp:extent cx="6315075" cy="891540"/>
            <wp:effectExtent l="0" t="0" r="952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373">
        <w:rPr>
          <w:noProof/>
          <w:lang w:eastAsia="en-GB"/>
        </w:rPr>
        <w:drawing>
          <wp:inline distT="0" distB="0" distL="0" distR="0" wp14:anchorId="49F0DE43" wp14:editId="388B8516">
            <wp:extent cx="6315075" cy="883920"/>
            <wp:effectExtent l="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ECF" w14:textId="77777777" w:rsidR="00324FD1" w:rsidRPr="00273373" w:rsidRDefault="005B60A6" w:rsidP="00A471D2">
      <w:pPr>
        <w:rPr>
          <w:color w:val="0070C0"/>
          <w:sz w:val="24"/>
          <w:szCs w:val="40"/>
        </w:rPr>
      </w:pPr>
      <w:r w:rsidRPr="00273373">
        <w:rPr>
          <w:color w:val="0070C0"/>
          <w:sz w:val="24"/>
          <w:szCs w:val="40"/>
        </w:rPr>
        <w:t xml:space="preserve">Remember to show your work to your teacher. You can bring it to the office each week </w:t>
      </w:r>
      <w:r w:rsidR="00273373">
        <w:rPr>
          <w:color w:val="0070C0"/>
          <w:sz w:val="24"/>
          <w:szCs w:val="40"/>
        </w:rPr>
        <w:t xml:space="preserve">as you collect your next home learning pack </w:t>
      </w:r>
      <w:r w:rsidRPr="00273373">
        <w:rPr>
          <w:color w:val="0070C0"/>
          <w:sz w:val="24"/>
          <w:szCs w:val="40"/>
        </w:rPr>
        <w:t xml:space="preserve">or send a photo of your work to Mr King at </w:t>
      </w:r>
      <w:hyperlink r:id="rId43" w:history="1">
        <w:r w:rsidRPr="00273373">
          <w:rPr>
            <w:rStyle w:val="Hyperlink"/>
            <w:sz w:val="24"/>
            <w:szCs w:val="40"/>
          </w:rPr>
          <w:t>badgerclass@parkside.kent.sch.uk</w:t>
        </w:r>
      </w:hyperlink>
      <w:r w:rsidR="00995F6B" w:rsidRPr="00273373">
        <w:rPr>
          <w:color w:val="0070C0"/>
          <w:sz w:val="24"/>
          <w:szCs w:val="40"/>
        </w:rPr>
        <w:t xml:space="preserve"> </w:t>
      </w:r>
      <w:r w:rsidR="00324FD1" w:rsidRPr="00273373">
        <w:rPr>
          <w:color w:val="0070C0"/>
          <w:sz w:val="24"/>
          <w:szCs w:val="40"/>
        </w:rPr>
        <w:t xml:space="preserve">                Mr King </w:t>
      </w:r>
      <w:r w:rsidR="00324FD1" w:rsidRPr="00273373">
        <w:rPr>
          <w:color w:val="0070C0"/>
          <w:sz w:val="24"/>
          <w:szCs w:val="40"/>
        </w:rPr>
        <w:sym w:font="Wingdings" w:char="F04A"/>
      </w:r>
    </w:p>
    <w:sectPr w:rsidR="00324FD1" w:rsidRPr="00273373" w:rsidSect="00324B29">
      <w:headerReference w:type="default" r:id="rId44"/>
      <w:pgSz w:w="11906" w:h="16838"/>
      <w:pgMar w:top="720" w:right="720" w:bottom="720" w:left="72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1A13C" w14:textId="77777777" w:rsidR="00D65736" w:rsidRDefault="00D65736">
      <w:pPr>
        <w:spacing w:after="0" w:line="240" w:lineRule="auto"/>
      </w:pPr>
      <w:r>
        <w:separator/>
      </w:r>
    </w:p>
  </w:endnote>
  <w:endnote w:type="continuationSeparator" w:id="0">
    <w:p w14:paraId="78E63A17" w14:textId="77777777" w:rsidR="00D65736" w:rsidRDefault="00D6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4C730" w14:textId="77777777" w:rsidR="00D65736" w:rsidRDefault="00D65736">
      <w:pPr>
        <w:spacing w:after="0" w:line="240" w:lineRule="auto"/>
      </w:pPr>
      <w:r>
        <w:separator/>
      </w:r>
    </w:p>
  </w:footnote>
  <w:footnote w:type="continuationSeparator" w:id="0">
    <w:p w14:paraId="6DC01C04" w14:textId="77777777" w:rsidR="00D65736" w:rsidRDefault="00D6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CCCE" w14:textId="77777777" w:rsidR="00E429D5" w:rsidRDefault="00637281">
    <w:pPr>
      <w:pStyle w:val="Header"/>
    </w:pPr>
    <w:r>
      <w:rPr>
        <w:noProof/>
        <w:lang w:eastAsia="en-GB"/>
      </w:rPr>
      <w:drawing>
        <wp:inline distT="0" distB="0" distL="0" distR="0" wp14:anchorId="58FD5251" wp14:editId="094BC2C6">
          <wp:extent cx="792480" cy="690245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A7BD523" wp14:editId="3BAC63D3">
          <wp:extent cx="792480" cy="688975"/>
          <wp:effectExtent l="0" t="0" r="0" b="0"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3E0"/>
    <w:multiLevelType w:val="hybridMultilevel"/>
    <w:tmpl w:val="9B58F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6E5"/>
    <w:multiLevelType w:val="hybridMultilevel"/>
    <w:tmpl w:val="2A7E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434"/>
    <w:multiLevelType w:val="hybridMultilevel"/>
    <w:tmpl w:val="76DE9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0452"/>
    <w:multiLevelType w:val="hybridMultilevel"/>
    <w:tmpl w:val="FCFAAE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1FD6"/>
    <w:multiLevelType w:val="hybridMultilevel"/>
    <w:tmpl w:val="9B58F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0EA1"/>
    <w:multiLevelType w:val="hybridMultilevel"/>
    <w:tmpl w:val="76DE9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547"/>
    <w:multiLevelType w:val="hybridMultilevel"/>
    <w:tmpl w:val="5A3C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0630"/>
    <w:multiLevelType w:val="hybridMultilevel"/>
    <w:tmpl w:val="4226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80"/>
    <w:multiLevelType w:val="hybridMultilevel"/>
    <w:tmpl w:val="216E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5927"/>
    <w:multiLevelType w:val="hybridMultilevel"/>
    <w:tmpl w:val="F1D2C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E2857"/>
    <w:multiLevelType w:val="hybridMultilevel"/>
    <w:tmpl w:val="92C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4D95"/>
    <w:multiLevelType w:val="hybridMultilevel"/>
    <w:tmpl w:val="9D5EB5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72B6"/>
    <w:multiLevelType w:val="hybridMultilevel"/>
    <w:tmpl w:val="D1F8C8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821FD"/>
    <w:multiLevelType w:val="hybridMultilevel"/>
    <w:tmpl w:val="1A581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13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D5"/>
    <w:rsid w:val="000C368B"/>
    <w:rsid w:val="00105A9B"/>
    <w:rsid w:val="0019235E"/>
    <w:rsid w:val="001A0711"/>
    <w:rsid w:val="001A3498"/>
    <w:rsid w:val="001A5545"/>
    <w:rsid w:val="001D7CC3"/>
    <w:rsid w:val="00210B88"/>
    <w:rsid w:val="002215CE"/>
    <w:rsid w:val="002456E9"/>
    <w:rsid w:val="0027310F"/>
    <w:rsid w:val="00273373"/>
    <w:rsid w:val="00281B17"/>
    <w:rsid w:val="0031744A"/>
    <w:rsid w:val="00324B29"/>
    <w:rsid w:val="00324FD1"/>
    <w:rsid w:val="003721D6"/>
    <w:rsid w:val="00377662"/>
    <w:rsid w:val="003A6089"/>
    <w:rsid w:val="0046721B"/>
    <w:rsid w:val="004950C5"/>
    <w:rsid w:val="004B18FD"/>
    <w:rsid w:val="004C5727"/>
    <w:rsid w:val="004F1A9E"/>
    <w:rsid w:val="00511F81"/>
    <w:rsid w:val="00514DEE"/>
    <w:rsid w:val="00520D9F"/>
    <w:rsid w:val="005411BD"/>
    <w:rsid w:val="00544261"/>
    <w:rsid w:val="005B60A6"/>
    <w:rsid w:val="00637281"/>
    <w:rsid w:val="006B148F"/>
    <w:rsid w:val="006E0DA7"/>
    <w:rsid w:val="00746F8F"/>
    <w:rsid w:val="007C4ABD"/>
    <w:rsid w:val="008165D0"/>
    <w:rsid w:val="00834450"/>
    <w:rsid w:val="008B5192"/>
    <w:rsid w:val="00935166"/>
    <w:rsid w:val="00995F6B"/>
    <w:rsid w:val="00997E0D"/>
    <w:rsid w:val="009B5256"/>
    <w:rsid w:val="00A471D2"/>
    <w:rsid w:val="00A51B05"/>
    <w:rsid w:val="00A6281A"/>
    <w:rsid w:val="00A70071"/>
    <w:rsid w:val="00B819F7"/>
    <w:rsid w:val="00BB43AF"/>
    <w:rsid w:val="00BC4E23"/>
    <w:rsid w:val="00BD5675"/>
    <w:rsid w:val="00C76335"/>
    <w:rsid w:val="00C77390"/>
    <w:rsid w:val="00CD1912"/>
    <w:rsid w:val="00D628BB"/>
    <w:rsid w:val="00D65736"/>
    <w:rsid w:val="00DB5CF2"/>
    <w:rsid w:val="00DE5470"/>
    <w:rsid w:val="00E40CAF"/>
    <w:rsid w:val="00E429D5"/>
    <w:rsid w:val="00EB2BE8"/>
    <w:rsid w:val="00EC6215"/>
    <w:rsid w:val="00FA27CA"/>
    <w:rsid w:val="00FA58B3"/>
    <w:rsid w:val="00FD5CDE"/>
    <w:rsid w:val="00FD78AE"/>
    <w:rsid w:val="00FE5DF4"/>
    <w:rsid w:val="00FE6360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DF14"/>
  <w15:docId w15:val="{53CD8CC8-2888-42EA-ABDF-18F8FBB9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7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3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376C"/>
  </w:style>
  <w:style w:type="character" w:customStyle="1" w:styleId="FooterChar">
    <w:name w:val="Footer Char"/>
    <w:basedOn w:val="DefaultParagraphFont"/>
    <w:link w:val="Footer"/>
    <w:uiPriority w:val="99"/>
    <w:qFormat/>
    <w:rsid w:val="0027376C"/>
  </w:style>
  <w:style w:type="character" w:styleId="Hyperlink">
    <w:name w:val="Hyperlink"/>
    <w:basedOn w:val="DefaultParagraphFont"/>
    <w:uiPriority w:val="99"/>
    <w:unhideWhenUsed/>
    <w:rsid w:val="00E8664F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7B7A7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B7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1850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7376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376C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18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2731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9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1923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746F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5A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lassroom.thenational.academy/lessons/to-write-a-range-of-sentences-for-the-build-up-of-a-narrative-c8tkgr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classroom.thenational.academy/lessons/to-write-the-second-part-of-the-build-up-of-a-narrative-cmuk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2368313871?pwd=b1BzMlROZlhlWWUzcXg0TCtudFc3dz09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s://classroom.thenational.academy/lessons/to-write-the-climax-of-a-narrative-ctk3c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share-and-discuss-a-story-c9h36c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zoom.us/j/2368313871?pwd=b1BzMlROZlhlWWUzcXg0TCtudFc3dz09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assroom.thenational.academy/units/the-man-on-the-moon-narrative-writing-e7d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mailto:badgerclass@parkside.kent.sch.uk" TargetMode="External"/><Relationship Id="rId8" Type="http://schemas.openxmlformats.org/officeDocument/2006/relationships/hyperlink" Target="https://zoom.us/j/2368313871?pwd=b1BzMlROZlhlWWUzcXg0TCtudFc3dz09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classroom.thenational.academy/lessons/to-write-the-first-part-of-the-build-up-of-a-narrative-68r38r" TargetMode="External"/><Relationship Id="rId33" Type="http://schemas.openxmlformats.org/officeDocument/2006/relationships/hyperlink" Target="https://classroom.thenational.academy/lessons/to-plan-the-climax-of-a-narrative-crt62t" TargetMode="External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D7BB-1CD5-427B-848D-E862C598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dc:description/>
  <cp:lastModifiedBy>hannah perry</cp:lastModifiedBy>
  <cp:revision>2</cp:revision>
  <cp:lastPrinted>2020-12-11T14:11:00Z</cp:lastPrinted>
  <dcterms:created xsi:type="dcterms:W3CDTF">2021-01-29T12:53:00Z</dcterms:created>
  <dcterms:modified xsi:type="dcterms:W3CDTF">2021-01-29T12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kside Community Primary 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